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E6A" w:rsidRDefault="002B3E6A" w:rsidP="002B3E6A">
      <w:pPr>
        <w:pStyle w:val="aa"/>
        <w:ind w:left="0"/>
        <w:jc w:val="right"/>
        <w:rPr>
          <w:sz w:val="23"/>
          <w:szCs w:val="24"/>
        </w:rPr>
      </w:pPr>
    </w:p>
    <w:p w:rsidR="002B3E6A" w:rsidRDefault="00DA32C4" w:rsidP="002B3E6A">
      <w:pPr>
        <w:pStyle w:val="aa"/>
        <w:ind w:left="0"/>
        <w:jc w:val="center"/>
        <w:rPr>
          <w:sz w:val="23"/>
          <w:szCs w:val="24"/>
          <w:lang w:val="ru-RU"/>
        </w:rPr>
      </w:pPr>
      <w:r w:rsidRPr="00DA32C4">
        <w:rPr>
          <w:sz w:val="23"/>
          <w:szCs w:val="24"/>
        </w:rPr>
      </w:r>
      <w:r w:rsidRPr="00DA32C4">
        <w:rPr>
          <w:sz w:val="23"/>
          <w:szCs w:val="24"/>
        </w:rPr>
        <w:pict>
          <v:group id="_x0000_s1033" style="width:37.25pt;height:47.45pt;mso-position-horizontal-relative:char;mso-position-vertical-relative:line" coordsize="676,961">
            <v:shape id="_x0000_s1034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5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6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7" style="position:absolute;left:262;top:729;width:58;height:88" coordorigin="262,729" coordsize="58,88" path="m320,729r-58,l265,743r33,57l320,817r,-88xe" stroked="f">
              <v:path arrowok="t"/>
            </v:shape>
            <v:shape id="_x0000_s1038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2B3E6A" w:rsidRDefault="002B3E6A" w:rsidP="002B3E6A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2B3E6A" w:rsidRDefault="002B3E6A" w:rsidP="002B3E6A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2B3E6A" w:rsidRDefault="002B3E6A" w:rsidP="002B3E6A">
      <w:pPr>
        <w:pStyle w:val="aa"/>
        <w:spacing w:before="89" w:line="322" w:lineRule="exact"/>
        <w:ind w:left="0"/>
        <w:jc w:val="center"/>
      </w:pPr>
    </w:p>
    <w:p w:rsidR="002B3E6A" w:rsidRDefault="002B3E6A" w:rsidP="002B3E6A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204"/>
        <w:gridCol w:w="3534"/>
      </w:tblGrid>
      <w:tr w:rsidR="002B3E6A" w:rsidTr="002B3E6A">
        <w:trPr>
          <w:trHeight w:val="436"/>
        </w:trPr>
        <w:tc>
          <w:tcPr>
            <w:tcW w:w="6204" w:type="dxa"/>
            <w:hideMark/>
          </w:tcPr>
          <w:p w:rsidR="002B3E6A" w:rsidRDefault="002B3E6A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5A6230">
              <w:rPr>
                <w:lang w:val="ru-RU"/>
              </w:rPr>
              <w:t>08</w:t>
            </w:r>
            <w:r>
              <w:rPr>
                <w:lang w:val="ru-RU"/>
              </w:rPr>
              <w:t xml:space="preserve">.03.2023 р. </w:t>
            </w:r>
            <w:r>
              <w:t xml:space="preserve">№ </w:t>
            </w:r>
            <w:r w:rsidR="005A6230">
              <w:rPr>
                <w:lang w:val="ru-RU"/>
              </w:rPr>
              <w:t>35</w:t>
            </w:r>
          </w:p>
          <w:p w:rsidR="002B3E6A" w:rsidRDefault="002B3E6A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534" w:type="dxa"/>
            <w:hideMark/>
          </w:tcPr>
          <w:p w:rsidR="002B3E6A" w:rsidRDefault="002B3E6A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X</w:t>
            </w:r>
            <w:r>
              <w:t xml:space="preserve">ХІIІ </w:t>
            </w:r>
            <w:r>
              <w:rPr>
                <w:lang w:val="ru-RU"/>
              </w:rPr>
              <w:t xml:space="preserve">(позачергова) </w:t>
            </w:r>
            <w:r>
              <w:t xml:space="preserve">сесія </w:t>
            </w:r>
          </w:p>
          <w:p w:rsidR="002B3E6A" w:rsidRDefault="002B3E6A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926A3C" w:rsidTr="005A6230">
        <w:tc>
          <w:tcPr>
            <w:tcW w:w="5637" w:type="dxa"/>
          </w:tcPr>
          <w:p w:rsidR="00926A3C" w:rsidRPr="00926A3C" w:rsidRDefault="00926A3C" w:rsidP="005A6230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 w:rsidR="005A6230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</w:t>
            </w:r>
            <w:r w:rsidR="00E12664">
              <w:rPr>
                <w:b/>
                <w:sz w:val="28"/>
                <w:szCs w:val="28"/>
                <w:lang w:val="uk-UA"/>
              </w:rPr>
              <w:t>ц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A11C87">
              <w:rPr>
                <w:b/>
                <w:sz w:val="28"/>
                <w:szCs w:val="28"/>
                <w:lang w:val="uk-UA"/>
              </w:rPr>
              <w:t>Залевській С.Б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</w:t>
      </w:r>
      <w:r w:rsidR="00E15B2C">
        <w:rPr>
          <w:sz w:val="28"/>
          <w:szCs w:val="28"/>
          <w:lang w:val="uk-UA"/>
        </w:rPr>
        <w:t>підпункт</w:t>
      </w:r>
      <w:r w:rsidR="005A6230">
        <w:rPr>
          <w:sz w:val="28"/>
          <w:szCs w:val="28"/>
          <w:lang w:val="uk-UA"/>
        </w:rPr>
        <w:t>ом</w:t>
      </w:r>
      <w:r w:rsidR="00E15B2C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 xml:space="preserve">, статтею 24 Закону України "Про регулювання містобудівної діяльності" розглянувши </w:t>
      </w:r>
      <w:r w:rsidR="00D1240F">
        <w:rPr>
          <w:sz w:val="28"/>
          <w:szCs w:val="28"/>
          <w:lang w:val="uk-UA"/>
        </w:rPr>
        <w:t xml:space="preserve">заяву 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 встановлення (відновлення) меж в натурі (на місцевості) на земельну ділянку</w:t>
      </w:r>
      <w:r w:rsidR="005A6230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ташован</w:t>
      </w:r>
      <w:r w:rsidR="005A6230">
        <w:rPr>
          <w:sz w:val="28"/>
          <w:szCs w:val="28"/>
          <w:lang w:val="uk-UA"/>
        </w:rPr>
        <w:t>у</w:t>
      </w:r>
      <w:r w:rsidR="009774E6">
        <w:rPr>
          <w:sz w:val="28"/>
          <w:szCs w:val="28"/>
          <w:lang w:val="uk-UA"/>
        </w:rPr>
        <w:t xml:space="preserve">  по вулиці </w:t>
      </w:r>
      <w:r w:rsidR="00A11C87">
        <w:rPr>
          <w:sz w:val="28"/>
          <w:szCs w:val="28"/>
          <w:lang w:val="uk-UA"/>
        </w:rPr>
        <w:t>Женьовська, будинок 16</w:t>
      </w:r>
      <w:r w:rsidR="007328A8">
        <w:rPr>
          <w:sz w:val="28"/>
          <w:szCs w:val="28"/>
          <w:lang w:val="uk-UA"/>
        </w:rPr>
        <w:t>,</w:t>
      </w:r>
      <w:r w:rsidR="009774E6">
        <w:rPr>
          <w:sz w:val="28"/>
          <w:szCs w:val="28"/>
          <w:lang w:val="uk-UA"/>
        </w:rPr>
        <w:t xml:space="preserve"> </w:t>
      </w:r>
      <w:r w:rsidR="00E12664">
        <w:rPr>
          <w:sz w:val="28"/>
          <w:szCs w:val="28"/>
          <w:lang w:val="uk-UA"/>
        </w:rPr>
        <w:t xml:space="preserve">с. </w:t>
      </w:r>
      <w:r w:rsidR="00A11C87">
        <w:rPr>
          <w:sz w:val="28"/>
          <w:szCs w:val="28"/>
          <w:lang w:val="uk-UA"/>
        </w:rPr>
        <w:t>Криворіжжя</w:t>
      </w:r>
      <w:r w:rsidR="00E12664">
        <w:rPr>
          <w:sz w:val="28"/>
          <w:szCs w:val="28"/>
          <w:lang w:val="uk-UA"/>
        </w:rPr>
        <w:t xml:space="preserve"> Миколаївського району Миколаївської області</w:t>
      </w:r>
      <w:r w:rsidR="009774E6">
        <w:rPr>
          <w:sz w:val="28"/>
          <w:szCs w:val="28"/>
          <w:lang w:val="uk-UA"/>
        </w:rPr>
        <w:t>,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роблен</w:t>
      </w:r>
      <w:r w:rsidR="00E12664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ФОП Матвєєв Є.А.</w:t>
      </w:r>
      <w:r w:rsidR="005A6230">
        <w:rPr>
          <w:sz w:val="28"/>
          <w:szCs w:val="28"/>
          <w:lang w:val="uk-UA"/>
        </w:rPr>
        <w:t>,</w:t>
      </w:r>
      <w:r w:rsidR="009774E6">
        <w:rPr>
          <w:sz w:val="28"/>
          <w:szCs w:val="28"/>
          <w:lang w:val="uk-UA"/>
        </w:rPr>
        <w:t xml:space="preserve"> 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E12664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України </w:t>
      </w:r>
      <w:r w:rsidR="00A11C87">
        <w:rPr>
          <w:sz w:val="28"/>
          <w:szCs w:val="28"/>
          <w:lang w:val="uk-UA"/>
        </w:rPr>
        <w:t xml:space="preserve">Залевській </w:t>
      </w:r>
      <w:r w:rsidR="001A086D">
        <w:rPr>
          <w:sz w:val="28"/>
          <w:szCs w:val="28"/>
          <w:lang w:val="uk-UA"/>
        </w:rPr>
        <w:t>Світлані Борисівні</w:t>
      </w:r>
      <w:r w:rsidR="006F4056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D924FC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дян</w:t>
      </w:r>
      <w:r w:rsidR="00E12664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A11C87">
        <w:rPr>
          <w:sz w:val="28"/>
          <w:szCs w:val="28"/>
          <w:lang w:val="uk-UA"/>
        </w:rPr>
        <w:t>Залевській Світлані Борисівні</w:t>
      </w:r>
      <w:r>
        <w:rPr>
          <w:sz w:val="28"/>
          <w:szCs w:val="28"/>
          <w:lang w:val="uk-UA"/>
        </w:rPr>
        <w:t xml:space="preserve"> (</w:t>
      </w:r>
      <w:r w:rsidR="00926A3C" w:rsidRPr="005A6230">
        <w:rPr>
          <w:sz w:val="28"/>
          <w:szCs w:val="28"/>
          <w:lang w:val="uk-UA"/>
        </w:rPr>
        <w:t>ІПН</w:t>
      </w:r>
      <w:r w:rsidR="009673F3" w:rsidRPr="005A6230">
        <w:rPr>
          <w:sz w:val="28"/>
          <w:szCs w:val="28"/>
          <w:lang w:val="uk-UA"/>
        </w:rPr>
        <w:t xml:space="preserve"> </w:t>
      </w:r>
      <w:r w:rsidR="00A11C87" w:rsidRPr="005A6230">
        <w:rPr>
          <w:sz w:val="28"/>
          <w:szCs w:val="28"/>
          <w:lang w:val="uk-UA"/>
        </w:rPr>
        <w:t>2777608709</w:t>
      </w:r>
      <w:r w:rsidR="004D1A36">
        <w:rPr>
          <w:sz w:val="28"/>
          <w:szCs w:val="28"/>
          <w:lang w:val="uk-UA"/>
        </w:rPr>
        <w:t>)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F10754">
        <w:rPr>
          <w:sz w:val="28"/>
          <w:szCs w:val="28"/>
          <w:lang w:val="uk-UA"/>
        </w:rPr>
        <w:t>2</w:t>
      </w:r>
      <w:r w:rsidR="00A11C87">
        <w:rPr>
          <w:sz w:val="28"/>
          <w:szCs w:val="28"/>
          <w:lang w:val="uk-UA"/>
        </w:rPr>
        <w:t>5</w:t>
      </w:r>
      <w:r w:rsidR="00E12664">
        <w:rPr>
          <w:sz w:val="28"/>
          <w:szCs w:val="28"/>
          <w:lang w:val="uk-UA"/>
        </w:rPr>
        <w:t>00</w:t>
      </w:r>
      <w:r w:rsidR="009774E6">
        <w:rPr>
          <w:sz w:val="28"/>
          <w:szCs w:val="28"/>
          <w:lang w:val="uk-UA"/>
        </w:rPr>
        <w:t xml:space="preserve"> га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 (кадастровий номер</w:t>
      </w:r>
      <w:r w:rsidR="00637626">
        <w:rPr>
          <w:sz w:val="28"/>
          <w:szCs w:val="28"/>
          <w:lang w:val="uk-UA"/>
        </w:rPr>
        <w:t xml:space="preserve"> </w:t>
      </w:r>
      <w:r w:rsidR="00E12664">
        <w:rPr>
          <w:sz w:val="28"/>
          <w:szCs w:val="28"/>
          <w:lang w:val="uk-UA"/>
        </w:rPr>
        <w:t>-</w:t>
      </w:r>
      <w:r w:rsidR="009774E6">
        <w:rPr>
          <w:sz w:val="28"/>
          <w:szCs w:val="28"/>
          <w:lang w:val="uk-UA"/>
        </w:rPr>
        <w:t xml:space="preserve"> 48248</w:t>
      </w:r>
      <w:r w:rsidR="00A11C87">
        <w:rPr>
          <w:sz w:val="28"/>
          <w:szCs w:val="28"/>
          <w:lang w:val="uk-UA"/>
        </w:rPr>
        <w:t>101</w:t>
      </w:r>
      <w:r w:rsidR="00E12664">
        <w:rPr>
          <w:sz w:val="28"/>
          <w:szCs w:val="28"/>
          <w:lang w:val="uk-UA"/>
        </w:rPr>
        <w:t>00</w:t>
      </w:r>
      <w:r w:rsidR="009774E6">
        <w:rPr>
          <w:sz w:val="28"/>
          <w:szCs w:val="28"/>
          <w:lang w:val="uk-UA"/>
        </w:rPr>
        <w:t>:</w:t>
      </w:r>
      <w:r w:rsidR="00F10754">
        <w:rPr>
          <w:sz w:val="28"/>
          <w:szCs w:val="28"/>
          <w:lang w:val="uk-UA"/>
        </w:rPr>
        <w:t>0</w:t>
      </w:r>
      <w:r w:rsidR="00A11C87">
        <w:rPr>
          <w:sz w:val="28"/>
          <w:szCs w:val="28"/>
          <w:lang w:val="uk-UA"/>
        </w:rPr>
        <w:t>9</w:t>
      </w:r>
      <w:r w:rsidR="009774E6">
        <w:rPr>
          <w:sz w:val="28"/>
          <w:szCs w:val="28"/>
          <w:lang w:val="uk-UA"/>
        </w:rPr>
        <w:t>:0</w:t>
      </w:r>
      <w:r w:rsidR="00E12664">
        <w:rPr>
          <w:sz w:val="28"/>
          <w:szCs w:val="28"/>
          <w:lang w:val="uk-UA"/>
        </w:rPr>
        <w:t>1</w:t>
      </w:r>
      <w:r w:rsidR="00A11C87">
        <w:rPr>
          <w:sz w:val="28"/>
          <w:szCs w:val="28"/>
          <w:lang w:val="uk-UA"/>
        </w:rPr>
        <w:t>5</w:t>
      </w:r>
      <w:r w:rsidR="009774E6">
        <w:rPr>
          <w:sz w:val="28"/>
          <w:szCs w:val="28"/>
          <w:lang w:val="uk-UA"/>
        </w:rPr>
        <w:t>:00</w:t>
      </w:r>
      <w:r w:rsidR="00E12664">
        <w:rPr>
          <w:sz w:val="28"/>
          <w:szCs w:val="28"/>
          <w:lang w:val="uk-UA"/>
        </w:rPr>
        <w:t>0</w:t>
      </w:r>
      <w:r w:rsidR="00A11C87">
        <w:rPr>
          <w:sz w:val="28"/>
          <w:szCs w:val="28"/>
          <w:lang w:val="uk-UA"/>
        </w:rPr>
        <w:t>3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5A623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A11C87">
        <w:rPr>
          <w:sz w:val="28"/>
          <w:szCs w:val="28"/>
          <w:lang w:val="uk-UA"/>
        </w:rPr>
        <w:t>Женьовська</w:t>
      </w:r>
      <w:r w:rsidR="009774E6">
        <w:rPr>
          <w:sz w:val="28"/>
          <w:szCs w:val="28"/>
          <w:lang w:val="uk-UA"/>
        </w:rPr>
        <w:t xml:space="preserve">, </w:t>
      </w:r>
      <w:r w:rsidR="00A11C87">
        <w:rPr>
          <w:sz w:val="28"/>
          <w:szCs w:val="28"/>
          <w:lang w:val="uk-UA"/>
        </w:rPr>
        <w:t>будинок 16</w:t>
      </w:r>
      <w:r w:rsidR="007436C1">
        <w:rPr>
          <w:sz w:val="28"/>
          <w:szCs w:val="28"/>
          <w:lang w:val="uk-UA"/>
        </w:rPr>
        <w:t xml:space="preserve">, </w:t>
      </w:r>
      <w:r w:rsidR="00E12664">
        <w:rPr>
          <w:sz w:val="28"/>
          <w:szCs w:val="28"/>
          <w:lang w:val="uk-UA"/>
        </w:rPr>
        <w:t xml:space="preserve">с. </w:t>
      </w:r>
      <w:r w:rsidR="00A11C87">
        <w:rPr>
          <w:sz w:val="28"/>
          <w:szCs w:val="28"/>
          <w:lang w:val="uk-UA"/>
        </w:rPr>
        <w:t>Криворіжжя</w:t>
      </w:r>
      <w:r w:rsidR="00E12664">
        <w:rPr>
          <w:sz w:val="28"/>
          <w:szCs w:val="28"/>
          <w:lang w:val="uk-UA"/>
        </w:rPr>
        <w:t>,</w:t>
      </w:r>
      <w:r w:rsidR="007436C1">
        <w:rPr>
          <w:sz w:val="28"/>
          <w:szCs w:val="28"/>
          <w:lang w:val="uk-UA"/>
        </w:rPr>
        <w:t xml:space="preserve"> Миколаївськ</w:t>
      </w:r>
      <w:r w:rsidR="005A6230">
        <w:rPr>
          <w:sz w:val="28"/>
          <w:szCs w:val="28"/>
          <w:lang w:val="uk-UA"/>
        </w:rPr>
        <w:t>ий район</w:t>
      </w:r>
      <w:r w:rsidR="007436C1">
        <w:rPr>
          <w:sz w:val="28"/>
          <w:szCs w:val="28"/>
          <w:lang w:val="uk-UA"/>
        </w:rPr>
        <w:t>, Миколаївськ</w:t>
      </w:r>
      <w:r w:rsidR="005A6230">
        <w:rPr>
          <w:sz w:val="28"/>
          <w:szCs w:val="28"/>
          <w:lang w:val="uk-UA"/>
        </w:rPr>
        <w:t>а</w:t>
      </w:r>
      <w:r w:rsidR="007436C1">
        <w:rPr>
          <w:sz w:val="28"/>
          <w:szCs w:val="28"/>
          <w:lang w:val="uk-UA"/>
        </w:rPr>
        <w:t xml:space="preserve"> област</w:t>
      </w:r>
      <w:r w:rsidR="005A6230">
        <w:rPr>
          <w:sz w:val="28"/>
          <w:szCs w:val="28"/>
          <w:lang w:val="uk-UA"/>
        </w:rPr>
        <w:t>ь</w:t>
      </w:r>
      <w:r w:rsidR="007436C1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637626">
        <w:rPr>
          <w:sz w:val="28"/>
          <w:szCs w:val="28"/>
          <w:lang w:val="uk-UA"/>
        </w:rPr>
        <w:t>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5A6230">
        <w:rPr>
          <w:sz w:val="28"/>
          <w:szCs w:val="28"/>
          <w:lang w:val="uk-UA"/>
        </w:rPr>
        <w:t>Залевській С.</w:t>
      </w:r>
      <w:r w:rsidR="00A11C87">
        <w:rPr>
          <w:sz w:val="28"/>
          <w:szCs w:val="28"/>
          <w:lang w:val="uk-UA"/>
        </w:rPr>
        <w:t>Б.</w:t>
      </w:r>
      <w:r w:rsidR="004C0993" w:rsidRPr="00EF6F1C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5A6230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637626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A2C" w:rsidRDefault="00770A2C" w:rsidP="00AF62D1">
      <w:r>
        <w:separator/>
      </w:r>
    </w:p>
  </w:endnote>
  <w:endnote w:type="continuationSeparator" w:id="1">
    <w:p w:rsidR="00770A2C" w:rsidRDefault="00770A2C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A2C" w:rsidRDefault="00770A2C" w:rsidP="00AF62D1">
      <w:r>
        <w:separator/>
      </w:r>
    </w:p>
  </w:footnote>
  <w:footnote w:type="continuationSeparator" w:id="1">
    <w:p w:rsidR="00770A2C" w:rsidRDefault="00770A2C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009A4"/>
    <w:rsid w:val="00011456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59AE"/>
    <w:rsid w:val="000A52A0"/>
    <w:rsid w:val="000B4C07"/>
    <w:rsid w:val="000B6BBE"/>
    <w:rsid w:val="000C4A9D"/>
    <w:rsid w:val="000C60B3"/>
    <w:rsid w:val="000C74B7"/>
    <w:rsid w:val="000D0D31"/>
    <w:rsid w:val="000D2B1E"/>
    <w:rsid w:val="000D651C"/>
    <w:rsid w:val="000E095E"/>
    <w:rsid w:val="000E4FE9"/>
    <w:rsid w:val="000F1569"/>
    <w:rsid w:val="000F2621"/>
    <w:rsid w:val="000F478A"/>
    <w:rsid w:val="000F5CD9"/>
    <w:rsid w:val="000F6F71"/>
    <w:rsid w:val="001013E7"/>
    <w:rsid w:val="001015FD"/>
    <w:rsid w:val="00106206"/>
    <w:rsid w:val="00110A40"/>
    <w:rsid w:val="00111D43"/>
    <w:rsid w:val="00121508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5355"/>
    <w:rsid w:val="001615A3"/>
    <w:rsid w:val="0016654D"/>
    <w:rsid w:val="001722B6"/>
    <w:rsid w:val="00175B0E"/>
    <w:rsid w:val="00177E29"/>
    <w:rsid w:val="0018078A"/>
    <w:rsid w:val="00186EFB"/>
    <w:rsid w:val="00191F3C"/>
    <w:rsid w:val="00195EFB"/>
    <w:rsid w:val="00197BA4"/>
    <w:rsid w:val="001A086D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7D6C"/>
    <w:rsid w:val="002A17C2"/>
    <w:rsid w:val="002A70F6"/>
    <w:rsid w:val="002B0CE6"/>
    <w:rsid w:val="002B1EFC"/>
    <w:rsid w:val="002B304A"/>
    <w:rsid w:val="002B3E6A"/>
    <w:rsid w:val="002B695A"/>
    <w:rsid w:val="002C3D8D"/>
    <w:rsid w:val="002D2EB5"/>
    <w:rsid w:val="002D5E48"/>
    <w:rsid w:val="002F3FE7"/>
    <w:rsid w:val="00302BEA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528"/>
    <w:rsid w:val="003D6C73"/>
    <w:rsid w:val="003F14D5"/>
    <w:rsid w:val="003F436F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64CD"/>
    <w:rsid w:val="004D7672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210BC"/>
    <w:rsid w:val="00523280"/>
    <w:rsid w:val="00524BC9"/>
    <w:rsid w:val="005261BE"/>
    <w:rsid w:val="005278BE"/>
    <w:rsid w:val="00530996"/>
    <w:rsid w:val="00534405"/>
    <w:rsid w:val="00535874"/>
    <w:rsid w:val="00543BBE"/>
    <w:rsid w:val="005448FA"/>
    <w:rsid w:val="00545C3A"/>
    <w:rsid w:val="0054683C"/>
    <w:rsid w:val="00546C66"/>
    <w:rsid w:val="00547C6B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40D"/>
    <w:rsid w:val="005A2AAD"/>
    <w:rsid w:val="005A6230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67C7"/>
    <w:rsid w:val="005E7B2E"/>
    <w:rsid w:val="005E7E6E"/>
    <w:rsid w:val="005F24F2"/>
    <w:rsid w:val="005F5A0D"/>
    <w:rsid w:val="005F6B45"/>
    <w:rsid w:val="00613923"/>
    <w:rsid w:val="006163BB"/>
    <w:rsid w:val="0062327F"/>
    <w:rsid w:val="00623467"/>
    <w:rsid w:val="006275D0"/>
    <w:rsid w:val="00630B58"/>
    <w:rsid w:val="00631916"/>
    <w:rsid w:val="006351A6"/>
    <w:rsid w:val="00637626"/>
    <w:rsid w:val="006508AB"/>
    <w:rsid w:val="00650E71"/>
    <w:rsid w:val="006677DB"/>
    <w:rsid w:val="006708C9"/>
    <w:rsid w:val="00674208"/>
    <w:rsid w:val="00674E04"/>
    <w:rsid w:val="006778DD"/>
    <w:rsid w:val="006846B1"/>
    <w:rsid w:val="00686317"/>
    <w:rsid w:val="006863A6"/>
    <w:rsid w:val="00691754"/>
    <w:rsid w:val="00692C3F"/>
    <w:rsid w:val="00695A13"/>
    <w:rsid w:val="006B1C49"/>
    <w:rsid w:val="006B25BA"/>
    <w:rsid w:val="006B7128"/>
    <w:rsid w:val="006C12E7"/>
    <w:rsid w:val="006C1EE4"/>
    <w:rsid w:val="006C1F1F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27AC5"/>
    <w:rsid w:val="007328A8"/>
    <w:rsid w:val="007436C1"/>
    <w:rsid w:val="00744E06"/>
    <w:rsid w:val="00745B7C"/>
    <w:rsid w:val="00751AD3"/>
    <w:rsid w:val="00755953"/>
    <w:rsid w:val="007576D7"/>
    <w:rsid w:val="00764E99"/>
    <w:rsid w:val="00765BCC"/>
    <w:rsid w:val="00770A2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217"/>
    <w:rsid w:val="007C5D68"/>
    <w:rsid w:val="007C610D"/>
    <w:rsid w:val="007D155E"/>
    <w:rsid w:val="007D2AC4"/>
    <w:rsid w:val="007D566D"/>
    <w:rsid w:val="007E3320"/>
    <w:rsid w:val="007E33BE"/>
    <w:rsid w:val="007E3615"/>
    <w:rsid w:val="007E4B07"/>
    <w:rsid w:val="007F434E"/>
    <w:rsid w:val="007F69A7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92F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10F5"/>
    <w:rsid w:val="008F47C0"/>
    <w:rsid w:val="008F6BB4"/>
    <w:rsid w:val="00902197"/>
    <w:rsid w:val="00904B91"/>
    <w:rsid w:val="00911EF0"/>
    <w:rsid w:val="009161B7"/>
    <w:rsid w:val="009165CC"/>
    <w:rsid w:val="00920668"/>
    <w:rsid w:val="00924DEB"/>
    <w:rsid w:val="00926A3C"/>
    <w:rsid w:val="0093276D"/>
    <w:rsid w:val="00933180"/>
    <w:rsid w:val="009333E3"/>
    <w:rsid w:val="00934D96"/>
    <w:rsid w:val="00934DF9"/>
    <w:rsid w:val="0094195A"/>
    <w:rsid w:val="00944CC3"/>
    <w:rsid w:val="0095258F"/>
    <w:rsid w:val="009600EB"/>
    <w:rsid w:val="009673F3"/>
    <w:rsid w:val="00967D90"/>
    <w:rsid w:val="00975D46"/>
    <w:rsid w:val="009774E6"/>
    <w:rsid w:val="009834F9"/>
    <w:rsid w:val="0098677F"/>
    <w:rsid w:val="009867CB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D45"/>
    <w:rsid w:val="009D2ED1"/>
    <w:rsid w:val="009D3196"/>
    <w:rsid w:val="009D4832"/>
    <w:rsid w:val="009D4A4A"/>
    <w:rsid w:val="009E1C66"/>
    <w:rsid w:val="009E5FBB"/>
    <w:rsid w:val="009F5307"/>
    <w:rsid w:val="009F5950"/>
    <w:rsid w:val="009F72EA"/>
    <w:rsid w:val="00A11C87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5920"/>
    <w:rsid w:val="00A57D9C"/>
    <w:rsid w:val="00A64DB8"/>
    <w:rsid w:val="00A658DF"/>
    <w:rsid w:val="00A67565"/>
    <w:rsid w:val="00A73A4C"/>
    <w:rsid w:val="00A73DE5"/>
    <w:rsid w:val="00A77493"/>
    <w:rsid w:val="00A87632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196F"/>
    <w:rsid w:val="00AE2B83"/>
    <w:rsid w:val="00AE40EF"/>
    <w:rsid w:val="00AE76C5"/>
    <w:rsid w:val="00AF54A2"/>
    <w:rsid w:val="00AF62D1"/>
    <w:rsid w:val="00B01EB1"/>
    <w:rsid w:val="00B06F99"/>
    <w:rsid w:val="00B07327"/>
    <w:rsid w:val="00B10A23"/>
    <w:rsid w:val="00B150C8"/>
    <w:rsid w:val="00B166C9"/>
    <w:rsid w:val="00B170B2"/>
    <w:rsid w:val="00B21BE6"/>
    <w:rsid w:val="00B23E20"/>
    <w:rsid w:val="00B26A3D"/>
    <w:rsid w:val="00B3711D"/>
    <w:rsid w:val="00B40D1C"/>
    <w:rsid w:val="00B4453F"/>
    <w:rsid w:val="00B447CA"/>
    <w:rsid w:val="00B476FD"/>
    <w:rsid w:val="00B51069"/>
    <w:rsid w:val="00B53422"/>
    <w:rsid w:val="00B56B61"/>
    <w:rsid w:val="00B64E76"/>
    <w:rsid w:val="00B65620"/>
    <w:rsid w:val="00B66708"/>
    <w:rsid w:val="00B66CF6"/>
    <w:rsid w:val="00B73E8C"/>
    <w:rsid w:val="00B8192D"/>
    <w:rsid w:val="00B83E49"/>
    <w:rsid w:val="00B93B23"/>
    <w:rsid w:val="00BA0D26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C07894"/>
    <w:rsid w:val="00C127F8"/>
    <w:rsid w:val="00C165BE"/>
    <w:rsid w:val="00C1719B"/>
    <w:rsid w:val="00C203E8"/>
    <w:rsid w:val="00C237A4"/>
    <w:rsid w:val="00C42C3E"/>
    <w:rsid w:val="00C43682"/>
    <w:rsid w:val="00C44439"/>
    <w:rsid w:val="00C47AA1"/>
    <w:rsid w:val="00C54E78"/>
    <w:rsid w:val="00C62E30"/>
    <w:rsid w:val="00C6407C"/>
    <w:rsid w:val="00C7697F"/>
    <w:rsid w:val="00C776D9"/>
    <w:rsid w:val="00C8182D"/>
    <w:rsid w:val="00C819BB"/>
    <w:rsid w:val="00C8381A"/>
    <w:rsid w:val="00C91132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7C16"/>
    <w:rsid w:val="00D01BE4"/>
    <w:rsid w:val="00D0551B"/>
    <w:rsid w:val="00D058A1"/>
    <w:rsid w:val="00D05E4C"/>
    <w:rsid w:val="00D106C6"/>
    <w:rsid w:val="00D1240F"/>
    <w:rsid w:val="00D23FC1"/>
    <w:rsid w:val="00D25118"/>
    <w:rsid w:val="00D259FA"/>
    <w:rsid w:val="00D304A2"/>
    <w:rsid w:val="00D334ED"/>
    <w:rsid w:val="00D3532E"/>
    <w:rsid w:val="00D3716E"/>
    <w:rsid w:val="00D42529"/>
    <w:rsid w:val="00D45A2E"/>
    <w:rsid w:val="00D56087"/>
    <w:rsid w:val="00D70193"/>
    <w:rsid w:val="00D704CA"/>
    <w:rsid w:val="00D7465E"/>
    <w:rsid w:val="00D758C1"/>
    <w:rsid w:val="00D77769"/>
    <w:rsid w:val="00D84DDD"/>
    <w:rsid w:val="00D91182"/>
    <w:rsid w:val="00D924FC"/>
    <w:rsid w:val="00D93859"/>
    <w:rsid w:val="00D97979"/>
    <w:rsid w:val="00DA0B07"/>
    <w:rsid w:val="00DA108A"/>
    <w:rsid w:val="00DA32C4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E01D6B"/>
    <w:rsid w:val="00E02D91"/>
    <w:rsid w:val="00E05869"/>
    <w:rsid w:val="00E12664"/>
    <w:rsid w:val="00E131C8"/>
    <w:rsid w:val="00E143A6"/>
    <w:rsid w:val="00E14571"/>
    <w:rsid w:val="00E15B2C"/>
    <w:rsid w:val="00E167D3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B0730"/>
    <w:rsid w:val="00EB3CE6"/>
    <w:rsid w:val="00EB7B22"/>
    <w:rsid w:val="00EC17FB"/>
    <w:rsid w:val="00EC3E3C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0754"/>
    <w:rsid w:val="00F1378A"/>
    <w:rsid w:val="00F14264"/>
    <w:rsid w:val="00F1586C"/>
    <w:rsid w:val="00F16573"/>
    <w:rsid w:val="00F1757C"/>
    <w:rsid w:val="00F2221B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7BD7"/>
    <w:rsid w:val="00F82F60"/>
    <w:rsid w:val="00F84262"/>
    <w:rsid w:val="00F8554A"/>
    <w:rsid w:val="00F85C50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6FB9"/>
    <w:rsid w:val="00FA7CA8"/>
    <w:rsid w:val="00FB2B0B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D78C9"/>
    <w:rsid w:val="00FE3949"/>
    <w:rsid w:val="00FE6D80"/>
    <w:rsid w:val="00FE7995"/>
    <w:rsid w:val="00FE7E69"/>
    <w:rsid w:val="00FF0314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Olena</cp:lastModifiedBy>
  <cp:revision>8</cp:revision>
  <cp:lastPrinted>2023-02-08T13:16:00Z</cp:lastPrinted>
  <dcterms:created xsi:type="dcterms:W3CDTF">2023-01-05T06:31:00Z</dcterms:created>
  <dcterms:modified xsi:type="dcterms:W3CDTF">2023-03-14T09:20:00Z</dcterms:modified>
</cp:coreProperties>
</file>